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32841">
        <w:rPr>
          <w:rFonts w:ascii="Arial" w:hAnsi="Arial" w:cs="Arial"/>
          <w:b/>
          <w:sz w:val="24"/>
          <w:szCs w:val="24"/>
          <w:lang w:val="es-MX"/>
        </w:rPr>
        <w:t>026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32841" w:rsidRDefault="00C32841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</w:t>
      </w:r>
      <w:r w:rsidR="001F2E08" w:rsidRPr="001F2E08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  <w:r w:rsidRPr="00C32841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GESTIONÓ ANTE EL MINISTERIO DE SALUD TRES AMBULANCIAS PARA PROYECTOS DE LA EMPRESA SOCIAL DEL ESTADO PASTO SALUD ESE</w:t>
      </w:r>
    </w:p>
    <w:p w:rsidR="00C32841" w:rsidRDefault="00C32841" w:rsidP="005D5292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C32841" w:rsidRPr="00C32841" w:rsidRDefault="00C32841" w:rsidP="00C32841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C32841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l valor total del proyecto es de 546 millones de pesos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C32841" w:rsidRPr="00C32841" w:rsidRDefault="00C32841" w:rsidP="00C32841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C32841" w:rsidRPr="00C32841" w:rsidRDefault="00B343B4" w:rsidP="0026660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32841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24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enero de 2021.</w:t>
      </w:r>
      <w:r w:rsidR="00724F2B" w:rsidRPr="00724F2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F21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e los 546 millones de pesos que cuesta el proyecto total, l</w:t>
      </w:r>
      <w:r w:rsidR="00C32841"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 A</w:t>
      </w:r>
      <w:r w:rsidR="004F21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dministración local </w:t>
      </w:r>
      <w:r w:rsidR="00C32841"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estionó recursos por u</w:t>
      </w:r>
      <w:r w:rsidR="004F21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valor de 420 millones</w:t>
      </w:r>
      <w:r w:rsidR="00C32841"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4F21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y la Empresa Pasto Salud ESE aportará 126 millones más para la</w:t>
      </w:r>
      <w:r w:rsidR="00C32841"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“Reposición y operación de ambulancias para la prestación de servicios de transporte asistencial básico y atención pre</w:t>
      </w:r>
      <w:r w:rsid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-</w:t>
      </w:r>
      <w:r w:rsidR="00C32841"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hospitalaria en el municipio de Pasto”.</w:t>
      </w:r>
      <w:r w:rsidR="004F21A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</w:p>
    <w:p w:rsidR="00C32841" w:rsidRPr="00C32841" w:rsidRDefault="00C32841" w:rsidP="00266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bookmarkStart w:id="0" w:name="_GoBack"/>
      <w:bookmarkEnd w:id="0"/>
    </w:p>
    <w:p w:rsidR="00C32841" w:rsidRPr="00C32841" w:rsidRDefault="00C32841" w:rsidP="00266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inisterio de Salud contribuye con los proyectos que permitan mejorar la calidad de atención en salud de la población más vulnerable d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 Municipio</w:t>
      </w:r>
      <w:r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por lo que expidió la Resolución No. 2525 de 2020, con la que asignó recursos para el apoyo de programas de desarrollo de la salud, Ley 100 de 1.993.</w:t>
      </w:r>
    </w:p>
    <w:p w:rsidR="00C32841" w:rsidRPr="00C32841" w:rsidRDefault="00C32841" w:rsidP="00266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C32841" w:rsidRPr="00C32841" w:rsidRDefault="00C32841" w:rsidP="002666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Este fue un proyecto presentado ante el Ministro de Salud, Fernando Ruiz Gómez, y en tiempo record, lo ajustamos y gestionamos, entre la Secretaría de Salud y la Empresa Social del Estado, Pasto Salud ESE. Hoy recibimos con alegría, la notificación de la asignación de recursos por parte del Gob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erno Nacional, que beneficiará</w:t>
      </w:r>
      <w:r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 la población má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bre y vulnerable de nuestro M</w:t>
      </w:r>
      <w:r w:rsidRPr="00C3284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", dijo el Secretario de Salud, Javier Andrés Ruano González.</w:t>
      </w:r>
    </w:p>
    <w:p w:rsidR="00C32841" w:rsidRPr="00C32841" w:rsidRDefault="00C32841" w:rsidP="0026660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920244" w:rsidRDefault="00B03717" w:rsidP="00266606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651" w:rsidRDefault="00235651" w:rsidP="00E53254">
      <w:pPr>
        <w:spacing w:after="0" w:line="240" w:lineRule="auto"/>
      </w:pPr>
      <w:r>
        <w:separator/>
      </w:r>
    </w:p>
  </w:endnote>
  <w:endnote w:type="continuationSeparator" w:id="0">
    <w:p w:rsidR="00235651" w:rsidRDefault="0023565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651" w:rsidRDefault="00235651" w:rsidP="00E53254">
      <w:pPr>
        <w:spacing w:after="0" w:line="240" w:lineRule="auto"/>
      </w:pPr>
      <w:r>
        <w:separator/>
      </w:r>
    </w:p>
  </w:footnote>
  <w:footnote w:type="continuationSeparator" w:id="0">
    <w:p w:rsidR="00235651" w:rsidRDefault="0023565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19"/>
  </w:num>
  <w:num w:numId="5">
    <w:abstractNumId w:val="23"/>
  </w:num>
  <w:num w:numId="6">
    <w:abstractNumId w:val="18"/>
  </w:num>
  <w:num w:numId="7">
    <w:abstractNumId w:val="8"/>
  </w:num>
  <w:num w:numId="8">
    <w:abstractNumId w:val="1"/>
  </w:num>
  <w:num w:numId="9">
    <w:abstractNumId w:val="22"/>
  </w:num>
  <w:num w:numId="10">
    <w:abstractNumId w:val="0"/>
  </w:num>
  <w:num w:numId="11">
    <w:abstractNumId w:val="7"/>
  </w:num>
  <w:num w:numId="12">
    <w:abstractNumId w:val="20"/>
  </w:num>
  <w:num w:numId="13">
    <w:abstractNumId w:val="14"/>
  </w:num>
  <w:num w:numId="14">
    <w:abstractNumId w:val="15"/>
  </w:num>
  <w:num w:numId="15">
    <w:abstractNumId w:val="6"/>
  </w:num>
  <w:num w:numId="16">
    <w:abstractNumId w:val="26"/>
  </w:num>
  <w:num w:numId="17">
    <w:abstractNumId w:val="3"/>
  </w:num>
  <w:num w:numId="18">
    <w:abstractNumId w:val="16"/>
  </w:num>
  <w:num w:numId="19">
    <w:abstractNumId w:val="10"/>
  </w:num>
  <w:num w:numId="20">
    <w:abstractNumId w:val="25"/>
  </w:num>
  <w:num w:numId="21">
    <w:abstractNumId w:val="12"/>
  </w:num>
  <w:num w:numId="22">
    <w:abstractNumId w:val="27"/>
  </w:num>
  <w:num w:numId="23">
    <w:abstractNumId w:val="21"/>
  </w:num>
  <w:num w:numId="24">
    <w:abstractNumId w:val="4"/>
  </w:num>
  <w:num w:numId="25">
    <w:abstractNumId w:val="17"/>
  </w:num>
  <w:num w:numId="26">
    <w:abstractNumId w:val="2"/>
  </w:num>
  <w:num w:numId="27">
    <w:abstractNumId w:val="11"/>
  </w:num>
  <w:num w:numId="28">
    <w:abstractNumId w:val="28"/>
  </w:num>
  <w:num w:numId="29">
    <w:abstractNumId w:val="24"/>
  </w:num>
  <w:num w:numId="30">
    <w:abstractNumId w:val="3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35651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80354"/>
    <w:rsid w:val="0028658A"/>
    <w:rsid w:val="00286765"/>
    <w:rsid w:val="0029044C"/>
    <w:rsid w:val="002915D3"/>
    <w:rsid w:val="00291795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60B2"/>
    <w:rsid w:val="003B1109"/>
    <w:rsid w:val="003B39A3"/>
    <w:rsid w:val="003B5C1E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1AB"/>
    <w:rsid w:val="004F2573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83CBE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418E"/>
    <w:rsid w:val="00995008"/>
    <w:rsid w:val="009A3681"/>
    <w:rsid w:val="009A5E16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2945"/>
    <w:rsid w:val="00A95D0A"/>
    <w:rsid w:val="00AA2FC8"/>
    <w:rsid w:val="00AB1B86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EF4"/>
    <w:rsid w:val="00D05297"/>
    <w:rsid w:val="00D07404"/>
    <w:rsid w:val="00D1460D"/>
    <w:rsid w:val="00D20E02"/>
    <w:rsid w:val="00D24538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20F3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0D80-9687-4779-A814-AC39A064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JEFE PRENSA</cp:lastModifiedBy>
  <cp:revision>3</cp:revision>
  <cp:lastPrinted>2020-03-25T16:16:00Z</cp:lastPrinted>
  <dcterms:created xsi:type="dcterms:W3CDTF">2021-01-24T20:46:00Z</dcterms:created>
  <dcterms:modified xsi:type="dcterms:W3CDTF">2021-01-24T20:53:00Z</dcterms:modified>
</cp:coreProperties>
</file>